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1B6391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на территории Ленинградской области, на долгосрочный период регулирования 2026-2030 годов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062DD7">
        <w:rPr>
          <w:rFonts w:ascii="Times New Roman" w:hAnsi="Times New Roman" w:cs="Times New Roman"/>
          <w:sz w:val="20"/>
        </w:rPr>
        <w:t xml:space="preserve">В соответствии с Федеральным </w:t>
      </w:r>
      <w:hyperlink r:id="rId7">
        <w:r w:rsidRPr="00062DD7">
          <w:rPr>
            <w:rFonts w:ascii="Times New Roman" w:hAnsi="Times New Roman" w:cs="Times New Roman"/>
            <w:sz w:val="20"/>
          </w:rPr>
          <w:t>законом</w:t>
        </w:r>
      </w:hyperlink>
      <w:r w:rsidRPr="00062DD7">
        <w:rPr>
          <w:rFonts w:ascii="Times New Roman" w:hAnsi="Times New Roman" w:cs="Times New Roman"/>
          <w:sz w:val="20"/>
        </w:rPr>
        <w:t xml:space="preserve"> от 27 июля 2010 года № 190-ФЗ «О теплоснабжении», Федеральным </w:t>
      </w:r>
      <w:hyperlink r:id="rId8">
        <w:r w:rsidRPr="00062DD7">
          <w:rPr>
            <w:rFonts w:ascii="Times New Roman" w:hAnsi="Times New Roman" w:cs="Times New Roman"/>
            <w:sz w:val="20"/>
          </w:rPr>
          <w:t>законом</w:t>
        </w:r>
      </w:hyperlink>
      <w:r w:rsidRPr="00062DD7">
        <w:rPr>
          <w:rFonts w:ascii="Times New Roman" w:hAnsi="Times New Roman" w:cs="Times New Roman"/>
          <w:sz w:val="20"/>
        </w:rPr>
        <w:t xml:space="preserve"> от 7 декабря 2011 года № 416-ФЗ «О водоснабжении и водоотведении», </w:t>
      </w:r>
      <w:hyperlink r:id="rId9">
        <w:r w:rsidRPr="00062DD7">
          <w:rPr>
            <w:rFonts w:ascii="Times New Roman" w:hAnsi="Times New Roman" w:cs="Times New Roman"/>
            <w:sz w:val="20"/>
          </w:rPr>
          <w:t>постановлением</w:t>
        </w:r>
      </w:hyperlink>
      <w:r w:rsidRPr="00062DD7">
        <w:rPr>
          <w:rFonts w:ascii="Times New Roman" w:hAnsi="Times New Roman" w:cs="Times New Roman"/>
          <w:sz w:val="20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062DD7">
          <w:rPr>
            <w:rFonts w:ascii="Times New Roman" w:hAnsi="Times New Roman" w:cs="Times New Roman"/>
            <w:sz w:val="20"/>
          </w:rPr>
          <w:t>постановлением</w:t>
        </w:r>
      </w:hyperlink>
      <w:r w:rsidRPr="00062DD7">
        <w:rPr>
          <w:rFonts w:ascii="Times New Roman" w:hAnsi="Times New Roman" w:cs="Times New Roman"/>
          <w:sz w:val="20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hyperlink r:id="rId11">
        <w:r w:rsidRPr="00062DD7">
          <w:rPr>
            <w:rFonts w:ascii="Times New Roman" w:hAnsi="Times New Roman" w:cs="Times New Roman"/>
            <w:sz w:val="20"/>
          </w:rPr>
          <w:t>приказом</w:t>
        </w:r>
        <w:proofErr w:type="gramEnd"/>
      </w:hyperlink>
      <w:r w:rsidRPr="00062DD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62DD7">
        <w:rPr>
          <w:rFonts w:ascii="Times New Roman" w:hAnsi="Times New Roman" w:cs="Times New Roman"/>
          <w:sz w:val="20"/>
        </w:rPr>
        <w:t xml:space="preserve">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062DD7">
          <w:rPr>
            <w:rFonts w:ascii="Times New Roman" w:hAnsi="Times New Roman" w:cs="Times New Roman"/>
            <w:sz w:val="20"/>
          </w:rPr>
          <w:t>приказом</w:t>
        </w:r>
      </w:hyperlink>
      <w:r w:rsidRPr="00062DD7">
        <w:rPr>
          <w:rFonts w:ascii="Times New Roman" w:hAnsi="Times New Roman" w:cs="Times New Roman"/>
          <w:sz w:val="20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hyperlink r:id="rId13">
        <w:r w:rsidRPr="00062DD7">
          <w:rPr>
            <w:rFonts w:ascii="Times New Roman" w:hAnsi="Times New Roman" w:cs="Times New Roman"/>
            <w:sz w:val="20"/>
          </w:rPr>
          <w:t>приказом</w:t>
        </w:r>
      </w:hyperlink>
      <w:r w:rsidRPr="00062DD7">
        <w:rPr>
          <w:rFonts w:ascii="Times New Roman" w:hAnsi="Times New Roman" w:cs="Times New Roman"/>
          <w:sz w:val="20"/>
        </w:rPr>
        <w:t xml:space="preserve"> ФСТ России от 27 декабря 2013 года № 1746-э «Об утверждении Методических указаний по</w:t>
      </w:r>
      <w:proofErr w:type="gramEnd"/>
      <w:r w:rsidRPr="00062DD7">
        <w:rPr>
          <w:rFonts w:ascii="Times New Roman" w:hAnsi="Times New Roman" w:cs="Times New Roman"/>
          <w:sz w:val="20"/>
        </w:rPr>
        <w:t xml:space="preserve"> расчету регулируемых тарифов в сфере водоснабжения и водоотведения», </w:t>
      </w:r>
      <w:hyperlink r:id="rId14">
        <w:r w:rsidRPr="00062DD7">
          <w:rPr>
            <w:rFonts w:ascii="Times New Roman" w:hAnsi="Times New Roman" w:cs="Times New Roman"/>
            <w:sz w:val="20"/>
          </w:rPr>
          <w:t>Положением</w:t>
        </w:r>
      </w:hyperlink>
      <w:r w:rsidRPr="00062DD7">
        <w:rPr>
          <w:rFonts w:ascii="Times New Roman" w:hAnsi="Times New Roman" w:cs="Times New Roman"/>
          <w:sz w:val="20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</w:t>
      </w:r>
      <w:r w:rsidR="006F3A62" w:rsidRPr="00062DD7">
        <w:rPr>
          <w:rFonts w:ascii="Times New Roman" w:hAnsi="Times New Roman" w:cs="Times New Roman"/>
          <w:sz w:val="20"/>
        </w:rPr>
        <w:t xml:space="preserve"> от __ </w:t>
      </w:r>
      <w:r w:rsidR="00AE32A2" w:rsidRPr="00062DD7">
        <w:rPr>
          <w:rFonts w:ascii="Times New Roman" w:hAnsi="Times New Roman" w:cs="Times New Roman"/>
          <w:sz w:val="20"/>
        </w:rPr>
        <w:t>декабря</w:t>
      </w:r>
      <w:r w:rsidR="006F3A62" w:rsidRPr="00062DD7">
        <w:rPr>
          <w:rFonts w:ascii="Times New Roman" w:hAnsi="Times New Roman" w:cs="Times New Roman"/>
          <w:sz w:val="20"/>
        </w:rPr>
        <w:t xml:space="preserve"> 20</w:t>
      </w:r>
      <w:r w:rsidR="00EB0348" w:rsidRPr="00062DD7">
        <w:rPr>
          <w:rFonts w:ascii="Times New Roman" w:hAnsi="Times New Roman" w:cs="Times New Roman"/>
          <w:sz w:val="20"/>
        </w:rPr>
        <w:t>25</w:t>
      </w:r>
      <w:r w:rsidR="006F3A62" w:rsidRPr="00062DD7">
        <w:rPr>
          <w:rFonts w:ascii="Times New Roman" w:hAnsi="Times New Roman" w:cs="Times New Roman"/>
          <w:sz w:val="20"/>
        </w:rPr>
        <w:t xml:space="preserve"> года № ___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62DD7">
        <w:rPr>
          <w:rFonts w:ascii="Times New Roman" w:hAnsi="Times New Roman" w:cs="Times New Roman"/>
          <w:sz w:val="20"/>
        </w:rPr>
        <w:t>приказываю:</w:t>
      </w:r>
    </w:p>
    <w:p w:rsidR="00292244" w:rsidRPr="00062DD7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062DD7" w:rsidRPr="00062DD7" w:rsidRDefault="00062DD7" w:rsidP="00062DD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2"/>
        </w:rPr>
      </w:pPr>
      <w:bookmarkStart w:id="0" w:name="Par121"/>
      <w:bookmarkStart w:id="1" w:name="Par142"/>
      <w:bookmarkEnd w:id="0"/>
      <w:bookmarkEnd w:id="1"/>
      <w:r w:rsidRPr="00062DD7">
        <w:rPr>
          <w:rFonts w:ascii="Times New Roman" w:hAnsi="Times New Roman" w:cs="Times New Roman"/>
          <w:sz w:val="20"/>
          <w:szCs w:val="22"/>
        </w:rPr>
        <w:t xml:space="preserve">1. Установить </w:t>
      </w:r>
      <w:hyperlink w:anchor="P45">
        <w:r w:rsidRPr="00062DD7">
          <w:rPr>
            <w:rFonts w:ascii="Times New Roman" w:hAnsi="Times New Roman" w:cs="Times New Roman"/>
            <w:sz w:val="20"/>
            <w:szCs w:val="22"/>
          </w:rPr>
          <w:t>тарифы</w:t>
        </w:r>
      </w:hyperlink>
      <w:r w:rsidRPr="00062DD7">
        <w:rPr>
          <w:rFonts w:ascii="Times New Roman" w:hAnsi="Times New Roman" w:cs="Times New Roman"/>
          <w:sz w:val="20"/>
          <w:szCs w:val="22"/>
        </w:rPr>
        <w:t xml:space="preserve"> на тепловую энергию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(кроме населения) на территории Ленинградской области, на долгосрочный период регулирования 2026-2030 годов согласно приложению 1 к настоящему приказу.</w:t>
      </w:r>
    </w:p>
    <w:p w:rsidR="00062DD7" w:rsidRPr="00062DD7" w:rsidRDefault="00062DD7" w:rsidP="00062DD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2"/>
        </w:rPr>
      </w:pPr>
      <w:bookmarkStart w:id="2" w:name="P22"/>
      <w:bookmarkEnd w:id="2"/>
      <w:r w:rsidRPr="00062DD7">
        <w:rPr>
          <w:rFonts w:ascii="Times New Roman" w:hAnsi="Times New Roman" w:cs="Times New Roman"/>
          <w:sz w:val="20"/>
          <w:szCs w:val="22"/>
        </w:rPr>
        <w:t xml:space="preserve">2. Установить </w:t>
      </w:r>
      <w:hyperlink w:anchor="P225">
        <w:r w:rsidRPr="00062DD7">
          <w:rPr>
            <w:rFonts w:ascii="Times New Roman" w:hAnsi="Times New Roman" w:cs="Times New Roman"/>
            <w:sz w:val="20"/>
            <w:szCs w:val="22"/>
          </w:rPr>
          <w:t>тарифы</w:t>
        </w:r>
      </w:hyperlink>
      <w:r w:rsidRPr="00062DD7">
        <w:rPr>
          <w:rFonts w:ascii="Times New Roman" w:hAnsi="Times New Roman" w:cs="Times New Roman"/>
          <w:sz w:val="20"/>
          <w:szCs w:val="22"/>
        </w:rPr>
        <w:t xml:space="preserve"> на горячую воду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(кроме населения) на территории Ленинградской области, на долгосрочный период регулирования 2026-2030 годов согласно приложению 2 к настоящему приказу.</w:t>
      </w:r>
    </w:p>
    <w:p w:rsidR="00062DD7" w:rsidRPr="00062DD7" w:rsidRDefault="00062DD7" w:rsidP="00062DD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2"/>
        </w:rPr>
      </w:pPr>
      <w:r w:rsidRPr="00062DD7">
        <w:rPr>
          <w:rFonts w:ascii="Times New Roman" w:hAnsi="Times New Roman" w:cs="Times New Roman"/>
          <w:sz w:val="20"/>
          <w:szCs w:val="22"/>
        </w:rPr>
        <w:t xml:space="preserve">3. Установить долгосрочные </w:t>
      </w:r>
      <w:hyperlink w:anchor="P321">
        <w:r w:rsidRPr="00062DD7">
          <w:rPr>
            <w:rFonts w:ascii="Times New Roman" w:hAnsi="Times New Roman" w:cs="Times New Roman"/>
            <w:sz w:val="20"/>
            <w:szCs w:val="22"/>
          </w:rPr>
          <w:t>параметры</w:t>
        </w:r>
      </w:hyperlink>
      <w:r w:rsidRPr="00062DD7">
        <w:rPr>
          <w:rFonts w:ascii="Times New Roman" w:hAnsi="Times New Roman" w:cs="Times New Roman"/>
          <w:sz w:val="20"/>
          <w:szCs w:val="22"/>
        </w:rPr>
        <w:t xml:space="preserve"> регулирования деятельности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Ленинградской области на долгосрочный период регулирования 2026-2030 годов для формирования тарифов, установленных в </w:t>
      </w:r>
      <w:hyperlink w:anchor="P21">
        <w:r w:rsidRPr="00062DD7">
          <w:rPr>
            <w:rFonts w:ascii="Times New Roman" w:hAnsi="Times New Roman" w:cs="Times New Roman"/>
            <w:sz w:val="20"/>
            <w:szCs w:val="22"/>
          </w:rPr>
          <w:t>пунктах 1</w:t>
        </w:r>
      </w:hyperlink>
      <w:r w:rsidRPr="00062DD7">
        <w:rPr>
          <w:rFonts w:ascii="Times New Roman" w:hAnsi="Times New Roman" w:cs="Times New Roman"/>
          <w:sz w:val="20"/>
          <w:szCs w:val="22"/>
        </w:rPr>
        <w:t xml:space="preserve"> – </w:t>
      </w:r>
      <w:hyperlink w:anchor="P22">
        <w:r w:rsidRPr="00062DD7">
          <w:rPr>
            <w:rFonts w:ascii="Times New Roman" w:hAnsi="Times New Roman" w:cs="Times New Roman"/>
            <w:sz w:val="20"/>
            <w:szCs w:val="22"/>
          </w:rPr>
          <w:t>2</w:t>
        </w:r>
      </w:hyperlink>
      <w:r w:rsidRPr="00062DD7">
        <w:rPr>
          <w:rFonts w:ascii="Times New Roman" w:hAnsi="Times New Roman" w:cs="Times New Roman"/>
          <w:sz w:val="20"/>
          <w:szCs w:val="22"/>
        </w:rPr>
        <w:t xml:space="preserve"> настоящего приказа, с использованием метода индексации установленных тарифов согласно приложению 3 к настоящему приказу.</w:t>
      </w:r>
    </w:p>
    <w:p w:rsidR="00062DD7" w:rsidRPr="00DE7203" w:rsidRDefault="00062DD7" w:rsidP="00062DD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2"/>
        </w:rPr>
      </w:pPr>
      <w:r w:rsidRPr="00DE7203">
        <w:rPr>
          <w:rFonts w:ascii="Times New Roman" w:hAnsi="Times New Roman" w:cs="Times New Roman"/>
          <w:sz w:val="20"/>
          <w:szCs w:val="22"/>
        </w:rPr>
        <w:t>5.</w:t>
      </w:r>
      <w:r w:rsidRPr="00F62641">
        <w:rPr>
          <w:rFonts w:ascii="Times New Roman" w:hAnsi="Times New Roman" w:cs="Times New Roman"/>
          <w:color w:val="FF0000"/>
          <w:sz w:val="20"/>
          <w:szCs w:val="22"/>
        </w:rPr>
        <w:t xml:space="preserve"> </w:t>
      </w:r>
      <w:hyperlink w:anchor="P390">
        <w:r w:rsidRPr="00DE7203">
          <w:rPr>
            <w:rFonts w:ascii="Times New Roman" w:hAnsi="Times New Roman" w:cs="Times New Roman"/>
            <w:sz w:val="20"/>
            <w:szCs w:val="22"/>
          </w:rPr>
          <w:t>Перечень</w:t>
        </w:r>
      </w:hyperlink>
      <w:r w:rsidRPr="00DE7203">
        <w:rPr>
          <w:rFonts w:ascii="Times New Roman" w:hAnsi="Times New Roman" w:cs="Times New Roman"/>
          <w:sz w:val="20"/>
          <w:szCs w:val="22"/>
        </w:rPr>
        <w:t xml:space="preserve"> источников тепловой энергии федерального государственного бюджетного учреждения «Центральное жилищно-коммунальное управление» Министерства обороны Российской Федерации, входящих в систему теплоснабжения № 1, согласно приложению 4 к настоящему приказу.</w:t>
      </w:r>
    </w:p>
    <w:p w:rsidR="00062DD7" w:rsidRPr="00DE7203" w:rsidRDefault="00062DD7" w:rsidP="00062DD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2"/>
        </w:rPr>
      </w:pPr>
      <w:r w:rsidRPr="00DE7203">
        <w:rPr>
          <w:rFonts w:ascii="Times New Roman" w:hAnsi="Times New Roman" w:cs="Times New Roman"/>
          <w:sz w:val="20"/>
          <w:szCs w:val="22"/>
        </w:rPr>
        <w:t xml:space="preserve">6. </w:t>
      </w:r>
      <w:hyperlink w:anchor="P533">
        <w:r w:rsidRPr="00DE7203">
          <w:rPr>
            <w:rFonts w:ascii="Times New Roman" w:hAnsi="Times New Roman" w:cs="Times New Roman"/>
            <w:sz w:val="20"/>
            <w:szCs w:val="22"/>
          </w:rPr>
          <w:t>Перечень</w:t>
        </w:r>
      </w:hyperlink>
      <w:r w:rsidRPr="00DE7203">
        <w:rPr>
          <w:rFonts w:ascii="Times New Roman" w:hAnsi="Times New Roman" w:cs="Times New Roman"/>
          <w:sz w:val="20"/>
          <w:szCs w:val="22"/>
        </w:rPr>
        <w:t xml:space="preserve"> источников тепловой энергии федерального государственного бюджетного учреждения «Центральное жилищно-коммунальное управление» Министерства обороны Российской Федерации, входящих в систему теплоснабжения № 2, согласно приложению 5 к настоящему приказу.</w:t>
      </w:r>
    </w:p>
    <w:p w:rsidR="00062DD7" w:rsidRPr="00062DD7" w:rsidRDefault="00062DD7" w:rsidP="00062DD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2"/>
        </w:rPr>
      </w:pPr>
      <w:r w:rsidRPr="00062DD7">
        <w:rPr>
          <w:rFonts w:ascii="Times New Roman" w:hAnsi="Times New Roman" w:cs="Times New Roman"/>
          <w:sz w:val="20"/>
          <w:szCs w:val="22"/>
        </w:rPr>
        <w:t>7. Настоящий приказ вступает в силу в установленном порядке.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 </w:t>
      </w:r>
      <w:r w:rsidR="00DE7203">
        <w:rPr>
          <w:rFonts w:ascii="Times New Roman" w:eastAsia="Calibri" w:hAnsi="Times New Roman" w:cs="Times New Roman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1B6391" w:rsidRDefault="001B639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1B6391" w:rsidRDefault="001B639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C6" w:rsidRPr="007776C6" w:rsidRDefault="001B6391" w:rsidP="00777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776C6" w:rsidRPr="007776C6" w:rsidRDefault="001B6391" w:rsidP="001B6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федераль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енным бюджетным учреждением «Ц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ль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ищно-коммунальное управление» М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ерства обороны</w:t>
      </w:r>
    </w:p>
    <w:p w:rsidR="007776C6" w:rsidRPr="007776C6" w:rsidRDefault="001B6391" w:rsidP="001B6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рации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регулирования 2026-2030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776C6" w:rsidRPr="007776C6" w:rsidRDefault="007776C6" w:rsidP="00777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062DD7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C6" w:rsidRPr="007776C6" w:rsidTr="00F62641">
        <w:tc>
          <w:tcPr>
            <w:tcW w:w="56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, подключенных к источникам тепловой </w:t>
            </w:r>
            <w:r w:rsidR="0006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 системы теплоснабжения №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для потребителей Министерства обороны РФ, прочих потребителей и населения)</w:t>
            </w:r>
          </w:p>
        </w:tc>
      </w:tr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BC020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0.06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D55781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1.12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4" w:type="dxa"/>
            <w:gridSpan w:val="8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, подключенных к источникам тепловой </w:t>
            </w:r>
            <w:r w:rsidR="0006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 системы теплоснабжения №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для потребителей </w:t>
            </w:r>
            <w:proofErr w:type="spell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)</w:t>
            </w:r>
          </w:p>
        </w:tc>
      </w:tr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/Гкал</w:t>
            </w:r>
          </w:p>
        </w:tc>
        <w:tc>
          <w:tcPr>
            <w:tcW w:w="1587" w:type="dxa"/>
          </w:tcPr>
          <w:p w:rsidR="007776C6" w:rsidRPr="007776C6" w:rsidRDefault="00062DD7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26</w:t>
            </w:r>
            <w:r w:rsidR="00BC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9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76C6" w:rsidRPr="007776C6" w:rsidRDefault="00062DD7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BC0201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76C6" w:rsidRPr="007776C6" w:rsidRDefault="00062DD7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 31.12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F62641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0.06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Default="00D73220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Default="00F62641" w:rsidP="00C42795">
      <w:pPr>
        <w:jc w:val="both"/>
        <w:rPr>
          <w:rFonts w:ascii="Times New Roman" w:hAnsi="Times New Roman" w:cs="Times New Roman"/>
        </w:rPr>
      </w:pPr>
    </w:p>
    <w:p w:rsidR="00F62641" w:rsidRPr="00C42795" w:rsidRDefault="00F62641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91" w:rsidRDefault="001B639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91" w:rsidRDefault="001B639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C6" w:rsidRPr="007776C6" w:rsidRDefault="001B6391" w:rsidP="00777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776C6" w:rsidRPr="007776C6" w:rsidRDefault="001B6391" w:rsidP="001B6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федеральным государствен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ым учреждением «Ц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льное жилищно-коммуналь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» Министерства обороны Российской Ф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7776C6" w:rsidRPr="007776C6" w:rsidRDefault="001B6391" w:rsidP="001B6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я 2026-2030</w:t>
      </w:r>
      <w:r w:rsidRPr="0077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776C6" w:rsidRPr="007776C6" w:rsidRDefault="007776C6" w:rsidP="00777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87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7776C6" w:rsidRPr="007776C6" w:rsidTr="00F62641">
        <w:tc>
          <w:tcPr>
            <w:tcW w:w="56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4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, подключенных к источникам тепловой 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 системы теплоснабжения №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для потребителей Министерства обороны РФ, прочих потребителей и населения)</w:t>
            </w:r>
          </w:p>
        </w:tc>
      </w:tr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BC0201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F62641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0.06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F626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4" w:type="dxa"/>
            <w:gridSpan w:val="4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, подключенных к источникам тепловой 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 системы теплоснабжения №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для потребителей </w:t>
            </w:r>
            <w:proofErr w:type="spell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)</w:t>
            </w:r>
          </w:p>
        </w:tc>
      </w:tr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7776C6" w:rsidRPr="007776C6" w:rsidRDefault="007776C6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BC0201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 31.12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0.06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76C6" w:rsidRPr="007776C6" w:rsidRDefault="007776C6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</w:t>
            </w:r>
            <w:r w:rsidR="00BC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1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776C6" w:rsidRPr="007776C6" w:rsidRDefault="00F6264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F62641" w:rsidRDefault="00F62641" w:rsidP="00EB0348">
      <w:pPr>
        <w:jc w:val="both"/>
        <w:rPr>
          <w:rFonts w:ascii="Times New Roman" w:hAnsi="Times New Roman" w:cs="Times New Roman"/>
        </w:rPr>
      </w:pPr>
    </w:p>
    <w:p w:rsidR="001B6391" w:rsidRDefault="001B6391" w:rsidP="00EB0348">
      <w:pPr>
        <w:jc w:val="both"/>
        <w:rPr>
          <w:rFonts w:ascii="Times New Roman" w:hAnsi="Times New Roman" w:cs="Times New Roman"/>
        </w:rPr>
      </w:pPr>
    </w:p>
    <w:p w:rsidR="001B6391" w:rsidRPr="00EB0348" w:rsidRDefault="001B6391" w:rsidP="00EB0348">
      <w:pPr>
        <w:jc w:val="both"/>
        <w:rPr>
          <w:rFonts w:ascii="Times New Roman" w:hAnsi="Times New Roman" w:cs="Times New Roman"/>
        </w:rPr>
      </w:pPr>
    </w:p>
    <w:p w:rsidR="00062DD7" w:rsidRPr="00B55CE1" w:rsidRDefault="00F62641" w:rsidP="00062DD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062DD7" w:rsidRPr="00B55CE1" w:rsidRDefault="00062DD7" w:rsidP="00062DD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62DD7" w:rsidRPr="00B55CE1" w:rsidRDefault="00062DD7" w:rsidP="00062DD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D55781" w:rsidRPr="0050055F" w:rsidRDefault="00D55781" w:rsidP="00D557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5781" w:rsidRPr="0050055F" w:rsidRDefault="001B6391" w:rsidP="00D557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20"/>
      <w:bookmarkEnd w:id="3"/>
      <w:r>
        <w:rPr>
          <w:rFonts w:ascii="Times New Roman" w:hAnsi="Times New Roman" w:cs="Times New Roman"/>
          <w:sz w:val="24"/>
          <w:szCs w:val="24"/>
        </w:rPr>
        <w:t>Д</w:t>
      </w:r>
      <w:r w:rsidRPr="0050055F">
        <w:rPr>
          <w:rFonts w:ascii="Times New Roman" w:hAnsi="Times New Roman" w:cs="Times New Roman"/>
          <w:sz w:val="24"/>
          <w:szCs w:val="24"/>
        </w:rPr>
        <w:t>олгосрочные параметры</w:t>
      </w:r>
    </w:p>
    <w:p w:rsidR="00D55781" w:rsidRPr="0050055F" w:rsidRDefault="001B6391" w:rsidP="001B63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055F">
        <w:rPr>
          <w:rFonts w:ascii="Times New Roman" w:hAnsi="Times New Roman" w:cs="Times New Roman"/>
          <w:sz w:val="24"/>
          <w:szCs w:val="24"/>
        </w:rPr>
        <w:t>регулирования деятельности 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бюджетного учреждения «Ц</w:t>
      </w:r>
      <w:r w:rsidRPr="0050055F">
        <w:rPr>
          <w:rFonts w:ascii="Times New Roman" w:hAnsi="Times New Roman" w:cs="Times New Roman"/>
          <w:sz w:val="24"/>
          <w:szCs w:val="24"/>
        </w:rPr>
        <w:t>ентральное жилищно-коммунальное</w:t>
      </w:r>
      <w:r>
        <w:rPr>
          <w:rFonts w:ascii="Times New Roman" w:hAnsi="Times New Roman" w:cs="Times New Roman"/>
          <w:sz w:val="24"/>
          <w:szCs w:val="24"/>
        </w:rPr>
        <w:t xml:space="preserve"> управление» Министерства обороны Российской Ф</w:t>
      </w:r>
      <w:r w:rsidRPr="0050055F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Л</w:t>
      </w:r>
      <w:r w:rsidRPr="0050055F">
        <w:rPr>
          <w:rFonts w:ascii="Times New Roman" w:hAnsi="Times New Roman" w:cs="Times New Roman"/>
          <w:sz w:val="24"/>
          <w:szCs w:val="24"/>
        </w:rPr>
        <w:t>енинградской области на долгосрочный период</w:t>
      </w:r>
    </w:p>
    <w:p w:rsidR="00D55781" w:rsidRPr="0050055F" w:rsidRDefault="001B6391" w:rsidP="001B63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я 2026-2030</w:t>
      </w:r>
      <w:r w:rsidRPr="0050055F">
        <w:rPr>
          <w:rFonts w:ascii="Times New Roman" w:hAnsi="Times New Roman" w:cs="Times New Roman"/>
          <w:sz w:val="24"/>
          <w:szCs w:val="24"/>
        </w:rPr>
        <w:t xml:space="preserve"> годов для формирования 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55F">
        <w:rPr>
          <w:rFonts w:ascii="Times New Roman" w:hAnsi="Times New Roman" w:cs="Times New Roman"/>
          <w:sz w:val="24"/>
          <w:szCs w:val="24"/>
        </w:rPr>
        <w:t>с использованием метода индексации установленных тарифов</w:t>
      </w:r>
    </w:p>
    <w:p w:rsidR="00D55781" w:rsidRPr="0050055F" w:rsidRDefault="00D55781" w:rsidP="00D557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020"/>
        <w:gridCol w:w="2041"/>
        <w:gridCol w:w="2041"/>
      </w:tblGrid>
      <w:tr w:rsidR="00D55781" w:rsidRPr="0050055F" w:rsidTr="00F62641">
        <w:tc>
          <w:tcPr>
            <w:tcW w:w="567" w:type="dxa"/>
            <w:vMerge w:val="restart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5781" w:rsidRPr="0050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5781" w:rsidRPr="00500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55781" w:rsidRPr="005005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1020" w:type="dxa"/>
            <w:vMerge w:val="restart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5781" w:rsidRPr="0050055F" w:rsidTr="00F62641">
        <w:tc>
          <w:tcPr>
            <w:tcW w:w="567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781" w:rsidRPr="0050055F" w:rsidTr="00F62641">
        <w:tc>
          <w:tcPr>
            <w:tcW w:w="567" w:type="dxa"/>
          </w:tcPr>
          <w:p w:rsidR="00D55781" w:rsidRPr="0050055F" w:rsidRDefault="00D55781" w:rsidP="00F62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  <w:gridSpan w:val="4"/>
          </w:tcPr>
          <w:p w:rsidR="00D55781" w:rsidRPr="0050055F" w:rsidRDefault="00D55781" w:rsidP="00F62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подключенных к источникам тепловой </w:t>
            </w:r>
            <w:r w:rsidR="00BC1BDF">
              <w:rPr>
                <w:rFonts w:ascii="Times New Roman" w:hAnsi="Times New Roman" w:cs="Times New Roman"/>
                <w:sz w:val="24"/>
                <w:szCs w:val="24"/>
              </w:rPr>
              <w:t>энергии системы теплоснабжения №</w:t>
            </w: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 xml:space="preserve"> 1 (для потребителей Министерства обороны РФ, прочих потребителей и населения)</w:t>
            </w:r>
          </w:p>
        </w:tc>
      </w:tr>
      <w:tr w:rsidR="00D55781" w:rsidRPr="0050055F" w:rsidTr="00F62641">
        <w:tc>
          <w:tcPr>
            <w:tcW w:w="567" w:type="dxa"/>
            <w:vMerge w:val="restart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Реализация тепловой энергии (мощности), теплоносителя</w:t>
            </w:r>
          </w:p>
        </w:tc>
        <w:tc>
          <w:tcPr>
            <w:tcW w:w="1020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41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BC1BDF" w:rsidP="00BC1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</w:tcPr>
          <w:p w:rsidR="00D55781" w:rsidRPr="0050055F" w:rsidRDefault="00D55781" w:rsidP="00F62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gridSpan w:val="4"/>
          </w:tcPr>
          <w:p w:rsidR="00D55781" w:rsidRPr="0050055F" w:rsidRDefault="00D55781" w:rsidP="00F62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подключенных к источникам тепловой </w:t>
            </w:r>
            <w:r w:rsidR="00BC1BDF">
              <w:rPr>
                <w:rFonts w:ascii="Times New Roman" w:hAnsi="Times New Roman" w:cs="Times New Roman"/>
                <w:sz w:val="24"/>
                <w:szCs w:val="24"/>
              </w:rPr>
              <w:t>энергии системы теплоснабжения №</w:t>
            </w: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 xml:space="preserve"> 2 (для потребителей </w:t>
            </w:r>
            <w:proofErr w:type="spellStart"/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5005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)</w:t>
            </w:r>
          </w:p>
        </w:tc>
      </w:tr>
      <w:tr w:rsidR="00D55781" w:rsidRPr="0050055F" w:rsidTr="00F62641">
        <w:tc>
          <w:tcPr>
            <w:tcW w:w="567" w:type="dxa"/>
            <w:vMerge w:val="restart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vMerge w:val="restart"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Реализация тепловой энергии (мощности), теплоносителя</w:t>
            </w:r>
          </w:p>
        </w:tc>
        <w:tc>
          <w:tcPr>
            <w:tcW w:w="1020" w:type="dxa"/>
          </w:tcPr>
          <w:p w:rsidR="00D55781" w:rsidRPr="0050055F" w:rsidRDefault="00D55781" w:rsidP="00BC1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1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D55781" w:rsidP="00BC1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1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D55781" w:rsidP="00BC1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1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D55781" w:rsidP="00BC1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1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D55781" w:rsidP="00BC1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1B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91" w:rsidRPr="00B55CE1" w:rsidRDefault="001B639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BC1BDF" w:rsidRPr="00DE7203" w:rsidRDefault="00BC1BDF" w:rsidP="00BC1B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BC1BDF" w:rsidRPr="00DE7203" w:rsidRDefault="00BC1BDF" w:rsidP="00BC1B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DE720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1B6391" w:rsidP="00BC1B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C1BDF" w:rsidRPr="00DE7203" w:rsidRDefault="001B6391" w:rsidP="001B6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тепловой энергии федерального государственного бюджетного учреждения «Центральное жилищно-коммунальное управление» Министерства обороны Российской Федерации, входящих в систему теплоснабжения № 1</w:t>
      </w: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61"/>
      </w:tblGrid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котельной (инв. №, местоположение)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26/1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г. Выборг, п. Каменка, &lt;...&gt;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чин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МК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03/1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г. Выборг, п. Каменка, &lt;...&gt;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чин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МК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4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Выборгский р-н, п. Новинки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5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Выборгский р-н, п. Великое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5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Выборгский р-н, п. Сосновая Горка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203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ыборгский р-н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нинское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239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г. Выборг, пос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ычев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-н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ов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88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ыборгский р-н, п. Каменка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чин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27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Выборгский р-н, г-н Кирилловское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г. Выборг, ул. Госпитальная, д. 8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2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ыборгский р-н, п. Каменка, &lt;...&gt;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чино</w:t>
            </w:r>
            <w:proofErr w:type="spellEnd"/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8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ыборгский р-н, п. Каменка, &lt;...&gt;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чино</w:t>
            </w:r>
            <w:proofErr w:type="spellEnd"/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80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Новая Ладога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50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севоложский р-н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Черная Речка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43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Всеволожский р-н, п. Ваганово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78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Всеволожский р-н, г. Сертолово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47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севоложский р-н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лов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269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севоложский р-н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лов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70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севоложский р-н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лов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158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севоложский р-н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ро-Лемболов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56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-н, г. Сертолово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б/н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севоложский р-н, п. Токсово, д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туси</w:t>
            </w:r>
            <w:proofErr w:type="spellEnd"/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№ 8, Ленинградская область, п.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1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Всеволожский р-н, п. Песочный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3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Всеволожский р-н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инв. № 7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Гатчинский р-н, Пижма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инв. № 44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г. Гатчина, ул. Комсомольцев-подпольщиков, 11 филиал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инв. № 8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Гатчинский р-н, Н. Учхоз БМК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8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о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№ 3, Лен. обл., Кировский р-н,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 Шум, п. Концы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№ 3, Лен. обл., Кировский р-н,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 Шум, п. Концы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Кировский р-н, д. Грибное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27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Ломоносовский р-н, п. Лебяжье, ул. Строителей, д. 12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инв. № 1127, Лен. обл., Ломоносовский р-н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Красное Село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01010425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Ломоносовский р-н, ф. Красная Горка, строение 95, лит. Д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01010423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Ломоносовский р-н, ф. Красная Горка, строение 86, лит. Д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134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Ломоносовский р-н, м/о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&lt;...&gt; восточнее Красного Села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Ломоносовский р-н, п. Большая Ижора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4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Ломоносовский р-н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рское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33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Ломоносовский р-н, д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км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Ломоносовский р-н, п. Большая Ижора, 7 км (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нгонт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04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Ломоносовский р-н, Красносельское ш. Л-320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7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Ломоносовский р-н, п.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зи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308, в/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, Ленинградская область, Ломоносовский р-н, м/о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восточнее Красного Села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№ 13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текольный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№ 5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д. Глинка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7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ос. Саперное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582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ос. Саперное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93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, г. Приозерск, 12 ГУ МО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612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. Саперное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676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. Саперное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670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ос. Саперное (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ое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е лесничество), &lt;...&gt;</w:t>
            </w:r>
          </w:p>
        </w:tc>
      </w:tr>
      <w:tr w:rsidR="00BC1BDF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67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ос. Саперное, &lt;...&gt;</w:t>
            </w:r>
          </w:p>
        </w:tc>
      </w:tr>
    </w:tbl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91" w:rsidRPr="00DE7203" w:rsidRDefault="001B6391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391" w:rsidRPr="00DE7203" w:rsidRDefault="001B6391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BC1BDF" w:rsidRPr="00DE7203" w:rsidRDefault="00BC1BDF" w:rsidP="00BC1B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BC1BDF" w:rsidRPr="00DE7203" w:rsidRDefault="00BC1BDF" w:rsidP="00BC1BD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DE720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DE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DE7203" w:rsidRDefault="001B6391" w:rsidP="00BC1B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C1BDF" w:rsidRPr="00DE7203" w:rsidRDefault="001B6391" w:rsidP="001B6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тепловой энергии федерального государственного бюджетного учреждения «Центральное жилищно-коммунальное управление» Министерства обороны Российской Федерации, входящих в систему теплоснабжения № 2</w:t>
      </w:r>
    </w:p>
    <w:p w:rsidR="00BC1BDF" w:rsidRPr="00DE7203" w:rsidRDefault="00BC1BDF" w:rsidP="00BC1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61"/>
      </w:tblGrid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котельной (инв. №, местоположение)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2/236 (20/390)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131 км, разъезд Генерала Омельченко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38/18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Луга, &lt;...&gt;</w:t>
            </w:r>
          </w:p>
        </w:tc>
      </w:tr>
      <w:tr w:rsidR="00DE7203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38/19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Луга, &lt;...&gt;</w:t>
            </w:r>
          </w:p>
        </w:tc>
      </w:tr>
      <w:tr w:rsidR="00BC1BDF" w:rsidRPr="00DE7203" w:rsidTr="00B95549">
        <w:tc>
          <w:tcPr>
            <w:tcW w:w="510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1" w:type="dxa"/>
          </w:tcPr>
          <w:p w:rsidR="00BC1BDF" w:rsidRPr="00DE7203" w:rsidRDefault="00BC1BDF" w:rsidP="00BC1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3а/45, Лен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., </w:t>
            </w:r>
            <w:proofErr w:type="spellStart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DE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Луга, &lt;...&gt;</w:t>
            </w:r>
          </w:p>
        </w:tc>
      </w:tr>
    </w:tbl>
    <w:p w:rsidR="00B55CE1" w:rsidRPr="00DE7203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DE7203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DE7203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DE7203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DE7203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C71E4" w:rsidRPr="00BC1BDF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C1BDF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B6391"/>
    <w:rsid w:val="001D212D"/>
    <w:rsid w:val="00292244"/>
    <w:rsid w:val="002B5F36"/>
    <w:rsid w:val="003A6DD4"/>
    <w:rsid w:val="003E0C3F"/>
    <w:rsid w:val="006356D3"/>
    <w:rsid w:val="0064738F"/>
    <w:rsid w:val="006823E8"/>
    <w:rsid w:val="006F3A62"/>
    <w:rsid w:val="00732A6D"/>
    <w:rsid w:val="007655C6"/>
    <w:rsid w:val="007776C6"/>
    <w:rsid w:val="007E7CC1"/>
    <w:rsid w:val="007F08B6"/>
    <w:rsid w:val="00835AAB"/>
    <w:rsid w:val="008A6D4A"/>
    <w:rsid w:val="00920DA4"/>
    <w:rsid w:val="00985963"/>
    <w:rsid w:val="00AC1F1D"/>
    <w:rsid w:val="00AE32A2"/>
    <w:rsid w:val="00B55CE1"/>
    <w:rsid w:val="00BC0201"/>
    <w:rsid w:val="00BC1BDF"/>
    <w:rsid w:val="00C03DB3"/>
    <w:rsid w:val="00C42795"/>
    <w:rsid w:val="00CA42AE"/>
    <w:rsid w:val="00D549DF"/>
    <w:rsid w:val="00D55781"/>
    <w:rsid w:val="00D73220"/>
    <w:rsid w:val="00DC71E4"/>
    <w:rsid w:val="00DE7203"/>
    <w:rsid w:val="00E94E3C"/>
    <w:rsid w:val="00EB0348"/>
    <w:rsid w:val="00F43C95"/>
    <w:rsid w:val="00F6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3EBB-F863-403C-825B-179B76BB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0T07:19:00Z</dcterms:created>
  <dcterms:modified xsi:type="dcterms:W3CDTF">2025-11-27T11:35:00Z</dcterms:modified>
</cp:coreProperties>
</file>